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AF697" w14:textId="287FEE01" w:rsidR="002D43B6" w:rsidRPr="00FD4554" w:rsidRDefault="002D43B6" w:rsidP="00A1057B">
      <w:pPr>
        <w:jc w:val="center"/>
        <w:rPr>
          <w:rFonts w:ascii="メイリオ" w:eastAsia="メイリオ" w:hAnsi="メイリオ"/>
          <w:sz w:val="28"/>
          <w:szCs w:val="28"/>
        </w:rPr>
      </w:pPr>
      <w:r w:rsidRPr="00FD4554">
        <w:rPr>
          <w:rFonts w:ascii="メイリオ" w:eastAsia="メイリオ" w:hAnsi="メイリオ" w:hint="eastAsia"/>
          <w:sz w:val="28"/>
          <w:szCs w:val="28"/>
        </w:rPr>
        <w:t xml:space="preserve">　第</w:t>
      </w:r>
      <w:r w:rsidR="00FC4834">
        <w:rPr>
          <w:rFonts w:ascii="メイリオ" w:eastAsia="メイリオ" w:hAnsi="メイリオ" w:hint="eastAsia"/>
          <w:sz w:val="28"/>
          <w:szCs w:val="28"/>
        </w:rPr>
        <w:t>1</w:t>
      </w:r>
      <w:r w:rsidR="00304448">
        <w:rPr>
          <w:rFonts w:ascii="メイリオ" w:eastAsia="メイリオ" w:hAnsi="メイリオ" w:hint="eastAsia"/>
          <w:sz w:val="28"/>
          <w:szCs w:val="28"/>
        </w:rPr>
        <w:t>1</w:t>
      </w:r>
      <w:r w:rsidRPr="00FD4554">
        <w:rPr>
          <w:rFonts w:ascii="メイリオ" w:eastAsia="メイリオ" w:hAnsi="メイリオ" w:hint="eastAsia"/>
          <w:sz w:val="28"/>
          <w:szCs w:val="28"/>
        </w:rPr>
        <w:t>回全養協日本語教師採用合同説明会エントリー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566"/>
        <w:gridCol w:w="829"/>
        <w:gridCol w:w="2857"/>
      </w:tblGrid>
      <w:tr w:rsidR="002D43B6" w:rsidRPr="00AE1DD0" w14:paraId="35CC81F2" w14:textId="77777777" w:rsidTr="00FD4554">
        <w:trPr>
          <w:trHeight w:val="567"/>
        </w:trPr>
        <w:tc>
          <w:tcPr>
            <w:tcW w:w="1657" w:type="dxa"/>
          </w:tcPr>
          <w:p w14:paraId="1972A034" w14:textId="77777777" w:rsidR="002D43B6" w:rsidRPr="00AE1DD0" w:rsidRDefault="002D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4971" w:type="dxa"/>
            <w:gridSpan w:val="4"/>
          </w:tcPr>
          <w:p w14:paraId="5D7897D9" w14:textId="77777777" w:rsidR="002D43B6" w:rsidRPr="00AE1DD0" w:rsidRDefault="002D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9" w:type="dxa"/>
          </w:tcPr>
          <w:p w14:paraId="76663912" w14:textId="77777777" w:rsidR="002D43B6" w:rsidRPr="00AE1DD0" w:rsidRDefault="002D43B6" w:rsidP="002D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857" w:type="dxa"/>
            <w:vAlign w:val="center"/>
          </w:tcPr>
          <w:p w14:paraId="4AA84E31" w14:textId="77777777" w:rsidR="002D43B6" w:rsidRPr="00AE1DD0" w:rsidRDefault="002D43B6" w:rsidP="003C1D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男性 ・ 女性</w:t>
            </w:r>
          </w:p>
        </w:tc>
      </w:tr>
      <w:tr w:rsidR="001437AF" w:rsidRPr="00AE1DD0" w14:paraId="3825E728" w14:textId="77777777" w:rsidTr="00FD4554">
        <w:trPr>
          <w:trHeight w:val="964"/>
        </w:trPr>
        <w:tc>
          <w:tcPr>
            <w:tcW w:w="1657" w:type="dxa"/>
          </w:tcPr>
          <w:p w14:paraId="01A1FA15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971" w:type="dxa"/>
            <w:gridSpan w:val="4"/>
          </w:tcPr>
          <w:p w14:paraId="3E03B0F3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9" w:type="dxa"/>
          </w:tcPr>
          <w:p w14:paraId="2EA83265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2857" w:type="dxa"/>
            <w:vAlign w:val="center"/>
          </w:tcPr>
          <w:p w14:paraId="05A22303" w14:textId="77777777" w:rsidR="001437AF" w:rsidRPr="00AE1DD0" w:rsidRDefault="009376AD" w:rsidP="00B428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C1D57"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7AF"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1437AF" w:rsidRPr="00AE1DD0" w14:paraId="14AEF164" w14:textId="77777777" w:rsidTr="00FD4554">
        <w:trPr>
          <w:trHeight w:val="1120"/>
        </w:trPr>
        <w:tc>
          <w:tcPr>
            <w:tcW w:w="1657" w:type="dxa"/>
          </w:tcPr>
          <w:p w14:paraId="2121C4CC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657" w:type="dxa"/>
            <w:gridSpan w:val="6"/>
          </w:tcPr>
          <w:p w14:paraId="278782BA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437AF" w:rsidRPr="00AE1DD0" w14:paraId="75A95ABC" w14:textId="77777777" w:rsidTr="00FD4554">
        <w:trPr>
          <w:trHeight w:val="850"/>
        </w:trPr>
        <w:tc>
          <w:tcPr>
            <w:tcW w:w="1657" w:type="dxa"/>
          </w:tcPr>
          <w:p w14:paraId="166F3850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AE1DD0" w:rsidRDefault="001437AF" w:rsidP="003C1D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252" w:type="dxa"/>
            <w:gridSpan w:val="3"/>
          </w:tcPr>
          <w:p w14:paraId="2DC18F76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37AF" w:rsidRPr="00AE1DD0" w14:paraId="21B5A9C3" w14:textId="77777777" w:rsidTr="00FD4554">
        <w:trPr>
          <w:trHeight w:val="1134"/>
        </w:trPr>
        <w:tc>
          <w:tcPr>
            <w:tcW w:w="10314" w:type="dxa"/>
            <w:gridSpan w:val="7"/>
          </w:tcPr>
          <w:p w14:paraId="7D0AD953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24404F3F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2CF4BC" w14:textId="77777777" w:rsidR="001437AF" w:rsidRPr="00AE1DD0" w:rsidRDefault="001437AF" w:rsidP="001437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1437AF" w:rsidRPr="00AE1DD0" w14:paraId="3A005545" w14:textId="77777777" w:rsidTr="00FD4554">
        <w:trPr>
          <w:trHeight w:val="1134"/>
        </w:trPr>
        <w:tc>
          <w:tcPr>
            <w:tcW w:w="10314" w:type="dxa"/>
            <w:gridSpan w:val="7"/>
          </w:tcPr>
          <w:p w14:paraId="513E7308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最終学歴</w:t>
            </w:r>
          </w:p>
          <w:p w14:paraId="63CFE7E6" w14:textId="77777777"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37AF" w:rsidRPr="00AE1DD0" w14:paraId="719454E3" w14:textId="77777777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14:paraId="39D4156E" w14:textId="77777777" w:rsidR="001437AF" w:rsidRPr="00AE1DD0" w:rsidRDefault="001437AF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語教師としての経験</w:t>
            </w:r>
            <w:r w:rsidR="00B42879"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年数（国内）</w:t>
            </w:r>
          </w:p>
        </w:tc>
        <w:tc>
          <w:tcPr>
            <w:tcW w:w="6095" w:type="dxa"/>
            <w:gridSpan w:val="5"/>
            <w:vAlign w:val="center"/>
          </w:tcPr>
          <w:p w14:paraId="1846DCE1" w14:textId="77777777" w:rsidR="001437AF" w:rsidRPr="00AE1DD0" w:rsidRDefault="001437AF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・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1年未満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1～3年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3年～10年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10年以上</w:t>
            </w:r>
          </w:p>
        </w:tc>
      </w:tr>
      <w:tr w:rsidR="00B42879" w:rsidRPr="00AE1DD0" w14:paraId="02501143" w14:textId="77777777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14:paraId="62898EA9" w14:textId="77777777" w:rsidR="00B42879" w:rsidRPr="00AE1DD0" w:rsidRDefault="00B42879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5"/>
            <w:vAlign w:val="center"/>
          </w:tcPr>
          <w:p w14:paraId="5232CF85" w14:textId="77777777" w:rsidR="00B42879" w:rsidRPr="00AE1DD0" w:rsidRDefault="00B42879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 ・ 1年未満 ・ 1～3年 ・ 3年～10年 ・ 10年以上</w:t>
            </w:r>
          </w:p>
        </w:tc>
      </w:tr>
      <w:tr w:rsidR="00B42879" w:rsidRPr="00AE1DD0" w14:paraId="0CDCE634" w14:textId="77777777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14:paraId="54B2F90D" w14:textId="77777777" w:rsidR="00B42879" w:rsidRPr="00AE1DD0" w:rsidRDefault="00B42879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5"/>
            <w:vAlign w:val="center"/>
          </w:tcPr>
          <w:p w14:paraId="71094D06" w14:textId="77777777" w:rsidR="00B42879" w:rsidRPr="00AE1DD0" w:rsidRDefault="00B42879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　・　合格　・　不合格</w:t>
            </w:r>
          </w:p>
        </w:tc>
      </w:tr>
      <w:tr w:rsidR="00B42879" w:rsidRPr="00AE1DD0" w14:paraId="63757EBF" w14:textId="77777777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14:paraId="117818A8" w14:textId="77777777" w:rsidR="00B42879" w:rsidRPr="00AE1DD0" w:rsidRDefault="00B42879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5"/>
            <w:vAlign w:val="center"/>
          </w:tcPr>
          <w:p w14:paraId="4756AE9C" w14:textId="77777777" w:rsidR="00B42879" w:rsidRPr="00AE1DD0" w:rsidRDefault="00B42879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　・　合格　・　不合格</w:t>
            </w:r>
          </w:p>
        </w:tc>
      </w:tr>
      <w:tr w:rsidR="00662484" w:rsidRPr="00AE1DD0" w14:paraId="18B9B6E9" w14:textId="77777777" w:rsidTr="00FD4554">
        <w:trPr>
          <w:trHeight w:val="454"/>
        </w:trPr>
        <w:tc>
          <w:tcPr>
            <w:tcW w:w="4219" w:type="dxa"/>
            <w:gridSpan w:val="2"/>
          </w:tcPr>
          <w:p w14:paraId="2D8C4AB1" w14:textId="77777777" w:rsidR="00662484" w:rsidRPr="00AE1DD0" w:rsidRDefault="00662484" w:rsidP="006624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5"/>
            <w:vAlign w:val="center"/>
          </w:tcPr>
          <w:p w14:paraId="7A1A31F4" w14:textId="4DAD975B" w:rsidR="00662484" w:rsidRDefault="00662484" w:rsidP="00662484">
            <w:pPr>
              <w:rPr>
                <w:rFonts w:asciiTheme="majorEastAsia" w:eastAsiaTheme="majorEastAsia" w:hAnsiTheme="majorEastAsia"/>
                <w:szCs w:val="21"/>
              </w:rPr>
            </w:pPr>
            <w:r w:rsidRPr="00662484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　20</w:t>
            </w:r>
            <w:r w:rsidR="00FC4834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14:paraId="59FB4CAF" w14:textId="45724FB8" w:rsidR="00662484" w:rsidRPr="00AE1DD0" w:rsidRDefault="00662484" w:rsidP="000138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1A1D38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0444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　・　その他（　　　　　　　　　　　　　）</w:t>
            </w:r>
          </w:p>
        </w:tc>
      </w:tr>
      <w:tr w:rsidR="00B42879" w:rsidRPr="00AE1DD0" w14:paraId="5BB7E62A" w14:textId="77777777" w:rsidTr="000F2E3A">
        <w:trPr>
          <w:trHeight w:val="2905"/>
        </w:trPr>
        <w:tc>
          <w:tcPr>
            <w:tcW w:w="10314" w:type="dxa"/>
            <w:gridSpan w:val="7"/>
          </w:tcPr>
          <w:p w14:paraId="27AABA40" w14:textId="77777777" w:rsidR="000F2E3A" w:rsidRPr="000F2E3A" w:rsidRDefault="00B42879">
            <w:pPr>
              <w:rPr>
                <w:rFonts w:asciiTheme="majorEastAsia" w:eastAsiaTheme="majorEastAsia" w:hAnsiTheme="majorEastAsia"/>
                <w:sz w:val="22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PRなど</w:t>
            </w:r>
            <w:r w:rsidRPr="00AE1DD0">
              <w:rPr>
                <w:rFonts w:asciiTheme="majorEastAsia" w:eastAsiaTheme="majorEastAsia" w:hAnsiTheme="majorEastAsia" w:hint="eastAsia"/>
                <w:sz w:val="22"/>
              </w:rPr>
              <w:t>（時間の都合で書けない場合には未記入で結構です。学校様にはご了承いただいています。）</w:t>
            </w:r>
          </w:p>
        </w:tc>
      </w:tr>
      <w:tr w:rsidR="00B42879" w:rsidRPr="00AE1DD0" w14:paraId="2E944B23" w14:textId="77777777" w:rsidTr="00FD4554">
        <w:trPr>
          <w:trHeight w:val="2268"/>
        </w:trPr>
        <w:tc>
          <w:tcPr>
            <w:tcW w:w="10314" w:type="dxa"/>
            <w:gridSpan w:val="7"/>
          </w:tcPr>
          <w:p w14:paraId="3905CCF3" w14:textId="77777777" w:rsidR="00B42879" w:rsidRPr="00AE1DD0" w:rsidRDefault="00B428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担当者記入欄</w:t>
            </w:r>
          </w:p>
        </w:tc>
      </w:tr>
    </w:tbl>
    <w:p w14:paraId="0A1354C9" w14:textId="77777777" w:rsidR="009376AD" w:rsidRPr="00AE1DD0" w:rsidRDefault="009376AD" w:rsidP="00FC483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E1DD0">
        <w:rPr>
          <w:rFonts w:asciiTheme="majorEastAsia" w:eastAsiaTheme="majorEastAsia" w:hAnsiTheme="majorEastAsia" w:hint="eastAsia"/>
          <w:sz w:val="24"/>
          <w:szCs w:val="24"/>
        </w:rPr>
        <w:t>※この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エントリー</w:t>
      </w:r>
      <w:r w:rsidRPr="00AE1DD0">
        <w:rPr>
          <w:rFonts w:asciiTheme="majorEastAsia" w:eastAsiaTheme="majorEastAsia" w:hAnsiTheme="majorEastAsia" w:hint="eastAsia"/>
          <w:sz w:val="24"/>
          <w:szCs w:val="24"/>
        </w:rPr>
        <w:t>カード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を活用いただき、</w:t>
      </w:r>
      <w:r w:rsidR="00FC4834" w:rsidRPr="00FC4834">
        <w:rPr>
          <w:rFonts w:asciiTheme="majorEastAsia" w:eastAsiaTheme="majorEastAsia" w:hAnsiTheme="majorEastAsia" w:hint="eastAsia"/>
          <w:sz w:val="24"/>
          <w:szCs w:val="24"/>
        </w:rPr>
        <w:t>各ブースでの面談が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FC4834" w:rsidRPr="00FC4834">
        <w:rPr>
          <w:rFonts w:asciiTheme="majorEastAsia" w:eastAsiaTheme="majorEastAsia" w:hAnsiTheme="majorEastAsia" w:hint="eastAsia"/>
          <w:sz w:val="24"/>
          <w:szCs w:val="24"/>
        </w:rPr>
        <w:t>スムーズになるように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各機関の</w:t>
      </w:r>
      <w:r w:rsidRPr="00AE1DD0">
        <w:rPr>
          <w:rFonts w:asciiTheme="majorEastAsia" w:eastAsiaTheme="majorEastAsia" w:hAnsiTheme="majorEastAsia" w:hint="eastAsia"/>
          <w:sz w:val="24"/>
          <w:szCs w:val="24"/>
        </w:rPr>
        <w:t>採用担当者</w:t>
      </w:r>
      <w:r w:rsidR="000F2E3A">
        <w:rPr>
          <w:rFonts w:asciiTheme="majorEastAsia" w:eastAsiaTheme="majorEastAsia" w:hAnsiTheme="majorEastAsia" w:hint="eastAsia"/>
          <w:sz w:val="24"/>
          <w:szCs w:val="24"/>
        </w:rPr>
        <w:t>様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にご提出ください。</w:t>
      </w:r>
    </w:p>
    <w:p w14:paraId="22A8590C" w14:textId="5CD2E8BC" w:rsidR="00AE1DD0" w:rsidRDefault="005619D4">
      <w:pPr>
        <w:rPr>
          <w:rFonts w:asciiTheme="majorEastAsia" w:eastAsiaTheme="majorEastAsia" w:hAnsiTheme="majorEastAsia"/>
          <w:sz w:val="24"/>
          <w:szCs w:val="24"/>
        </w:rPr>
      </w:pPr>
      <w:r w:rsidRPr="00AE1DD0">
        <w:rPr>
          <w:rFonts w:asciiTheme="majorEastAsia" w:eastAsiaTheme="majorEastAsia" w:hAnsiTheme="majorEastAsia" w:hint="eastAsia"/>
          <w:sz w:val="24"/>
          <w:szCs w:val="24"/>
        </w:rPr>
        <w:t>※必要枚数をコピーして</w:t>
      </w:r>
      <w:r w:rsidR="00C3031F" w:rsidRPr="00AE1DD0">
        <w:rPr>
          <w:rFonts w:asciiTheme="majorEastAsia" w:eastAsiaTheme="majorEastAsia" w:hAnsiTheme="majorEastAsia" w:hint="eastAsia"/>
          <w:sz w:val="24"/>
          <w:szCs w:val="24"/>
        </w:rPr>
        <w:t>お使いください。</w:t>
      </w:r>
      <w:r w:rsidR="000A0E5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20</w:t>
      </w:r>
      <w:r w:rsidR="009A3E98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0A0E59">
        <w:rPr>
          <w:rFonts w:asciiTheme="majorEastAsia" w:eastAsiaTheme="majorEastAsia" w:hAnsiTheme="majorEastAsia" w:hint="eastAsia"/>
          <w:sz w:val="24"/>
          <w:szCs w:val="24"/>
        </w:rPr>
        <w:t>/</w:t>
      </w:r>
      <w:r w:rsidR="009A3E98">
        <w:rPr>
          <w:rFonts w:asciiTheme="majorEastAsia" w:eastAsiaTheme="majorEastAsia" w:hAnsiTheme="majorEastAsia" w:hint="eastAsia"/>
          <w:sz w:val="24"/>
          <w:szCs w:val="24"/>
        </w:rPr>
        <w:t>1</w:t>
      </w:r>
      <w:bookmarkStart w:id="0" w:name="_GoBack"/>
      <w:bookmarkEnd w:id="0"/>
    </w:p>
    <w:sectPr w:rsidR="00AE1DD0" w:rsidSect="005F44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B6"/>
    <w:rsid w:val="00013842"/>
    <w:rsid w:val="00020195"/>
    <w:rsid w:val="000647A2"/>
    <w:rsid w:val="00083AAF"/>
    <w:rsid w:val="000A0E59"/>
    <w:rsid w:val="000D6234"/>
    <w:rsid w:val="000F2E3A"/>
    <w:rsid w:val="001437AF"/>
    <w:rsid w:val="001470D4"/>
    <w:rsid w:val="001A1D38"/>
    <w:rsid w:val="001F3C2E"/>
    <w:rsid w:val="00217620"/>
    <w:rsid w:val="002D43B6"/>
    <w:rsid w:val="00304448"/>
    <w:rsid w:val="00306757"/>
    <w:rsid w:val="0032229A"/>
    <w:rsid w:val="003C1D57"/>
    <w:rsid w:val="004232C8"/>
    <w:rsid w:val="00464C0D"/>
    <w:rsid w:val="005619D4"/>
    <w:rsid w:val="00572399"/>
    <w:rsid w:val="005F4451"/>
    <w:rsid w:val="00642BF1"/>
    <w:rsid w:val="00662484"/>
    <w:rsid w:val="00672482"/>
    <w:rsid w:val="00674532"/>
    <w:rsid w:val="006C6A0A"/>
    <w:rsid w:val="006E48A2"/>
    <w:rsid w:val="007B3C92"/>
    <w:rsid w:val="007E7945"/>
    <w:rsid w:val="008816B5"/>
    <w:rsid w:val="009376AD"/>
    <w:rsid w:val="00966C2C"/>
    <w:rsid w:val="00987EC8"/>
    <w:rsid w:val="009A3E98"/>
    <w:rsid w:val="009C2537"/>
    <w:rsid w:val="00A1057B"/>
    <w:rsid w:val="00A628F0"/>
    <w:rsid w:val="00A9299C"/>
    <w:rsid w:val="00AE1DD0"/>
    <w:rsid w:val="00B42879"/>
    <w:rsid w:val="00B46479"/>
    <w:rsid w:val="00C3031F"/>
    <w:rsid w:val="00D61AA7"/>
    <w:rsid w:val="00E1519C"/>
    <w:rsid w:val="00E87502"/>
    <w:rsid w:val="00F14306"/>
    <w:rsid w:val="00F40D32"/>
    <w:rsid w:val="00F510D7"/>
    <w:rsid w:val="00F705C5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43B6"/>
  </w:style>
  <w:style w:type="paragraph" w:styleId="a5">
    <w:name w:val="footer"/>
    <w:basedOn w:val="a"/>
    <w:link w:val="a6"/>
    <w:uiPriority w:val="99"/>
    <w:semiHidden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</dc:creator>
  <cp:keywords/>
  <dc:description/>
  <cp:lastModifiedBy>内田 美和子</cp:lastModifiedBy>
  <cp:revision>5</cp:revision>
  <cp:lastPrinted>2015-04-10T02:26:00Z</cp:lastPrinted>
  <dcterms:created xsi:type="dcterms:W3CDTF">2019-01-10T00:11:00Z</dcterms:created>
  <dcterms:modified xsi:type="dcterms:W3CDTF">2019-11-06T05:44:00Z</dcterms:modified>
</cp:coreProperties>
</file>